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8E" w:rsidRPr="00D63F70" w:rsidRDefault="00D63F70" w:rsidP="00807761">
      <w:pPr>
        <w:jc w:val="center"/>
        <w:rPr>
          <w:rFonts w:ascii="標楷體" w:eastAsia="標楷體" w:hAnsi="標楷體"/>
          <w:sz w:val="52"/>
          <w:szCs w:val="52"/>
        </w:rPr>
      </w:pPr>
      <w:r w:rsidRPr="00D63F70">
        <w:rPr>
          <w:rFonts w:ascii="標楷體" w:eastAsia="標楷體" w:hAnsi="標楷體" w:hint="eastAsia"/>
          <w:sz w:val="52"/>
          <w:szCs w:val="52"/>
        </w:rPr>
        <w:t>如何進入通報網</w:t>
      </w:r>
    </w:p>
    <w:p w:rsidR="00661E41" w:rsidRDefault="00EC6D8E" w:rsidP="00EC6D8E">
      <w:pPr>
        <w:rPr>
          <w:rFonts w:ascii="標楷體" w:eastAsia="標楷體" w:hAnsi="標楷體"/>
          <w:sz w:val="44"/>
          <w:szCs w:val="44"/>
        </w:rPr>
      </w:pPr>
      <w:proofErr w:type="spellStart"/>
      <w:proofErr w:type="gramStart"/>
      <w:r>
        <w:rPr>
          <w:rFonts w:ascii="標楷體" w:eastAsia="標楷體" w:hAnsi="標楷體" w:hint="eastAsia"/>
          <w:sz w:val="44"/>
          <w:szCs w:val="44"/>
        </w:rPr>
        <w:t>Googlen</w:t>
      </w:r>
      <w:proofErr w:type="spellEnd"/>
      <w:r>
        <w:rPr>
          <w:rFonts w:ascii="標楷體" w:eastAsia="標楷體" w:hAnsi="標楷體" w:hint="eastAsia"/>
          <w:sz w:val="44"/>
          <w:szCs w:val="44"/>
        </w:rPr>
        <w:t>.</w:t>
      </w:r>
      <w:proofErr w:type="gramEnd"/>
      <w:r>
        <w:rPr>
          <w:rFonts w:ascii="標楷體" w:eastAsia="標楷體" w:hAnsi="標楷體" w:hint="eastAsia"/>
          <w:sz w:val="44"/>
          <w:szCs w:val="44"/>
        </w:rPr>
        <w:t xml:space="preserve"> 搜索</w:t>
      </w:r>
      <w:r w:rsidRPr="00EC6D8E">
        <w:rPr>
          <w:rFonts w:ascii="標楷體" w:eastAsia="標楷體" w:hAnsi="標楷體" w:hint="eastAsia"/>
          <w:sz w:val="44"/>
          <w:szCs w:val="44"/>
        </w:rPr>
        <w:t>教育部特教通報網</w:t>
      </w:r>
    </w:p>
    <w:p w:rsidR="00EC6D8E" w:rsidRDefault="00EC6D8E" w:rsidP="00EC6D8E">
      <w:pPr>
        <w:rPr>
          <w:rFonts w:ascii="標楷體" w:eastAsia="標楷體" w:hAnsi="標楷體"/>
          <w:sz w:val="44"/>
          <w:szCs w:val="44"/>
        </w:rPr>
      </w:pPr>
    </w:p>
    <w:p w:rsidR="00661E41" w:rsidRDefault="00351EC7">
      <w:pPr>
        <w:widowControl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2" type="#_x0000_t66" style="position:absolute;margin-left:171.5pt;margin-top:209.5pt;width:76.9pt;height:38.25pt;z-index:25168281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標楷體" w:eastAsia="標楷體" w:hAnsi="標楷體"/>
          <w:noProof/>
          <w:sz w:val="44"/>
          <w:szCs w:val="44"/>
        </w:rPr>
        <w:pict>
          <v:oval id="_x0000_s1051" style="position:absolute;margin-left:41pt;margin-top:195pt;width:105.5pt;height:1in;z-index:251681792" filled="f"/>
        </w:pict>
      </w:r>
      <w:r w:rsidR="00EC6D8E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>
            <wp:extent cx="6210300" cy="6343650"/>
            <wp:effectExtent l="1905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00" cy="634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8E" w:rsidRDefault="00EC6D8E" w:rsidP="00BD021A">
      <w:pPr>
        <w:rPr>
          <w:rFonts w:ascii="標楷體" w:eastAsia="標楷體" w:hAnsi="標楷體"/>
          <w:sz w:val="44"/>
          <w:szCs w:val="44"/>
        </w:rPr>
      </w:pPr>
    </w:p>
    <w:p w:rsidR="00AD2207" w:rsidRPr="00D63F70" w:rsidRDefault="00D515EB" w:rsidP="00D63F7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</w:t>
      </w:r>
      <w:r w:rsidR="00D63F70">
        <w:rPr>
          <w:rFonts w:ascii="標楷體" w:eastAsia="標楷體" w:hAnsi="標楷體" w:hint="eastAsia"/>
          <w:szCs w:val="24"/>
        </w:rPr>
        <w:t xml:space="preserve"> </w:t>
      </w:r>
    </w:p>
    <w:p w:rsidR="00D515EB" w:rsidRDefault="00351EC7" w:rsidP="00D515E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lastRenderedPageBreak/>
        <w:pict>
          <v:shape id="_x0000_s1054" type="#_x0000_t66" style="position:absolute;left:0;text-align:left;margin-left:141pt;margin-top:188.5pt;width:106.4pt;height:38.25pt;z-index:2516848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標楷體" w:eastAsia="標楷體" w:hAnsi="標楷體"/>
          <w:noProof/>
          <w:sz w:val="44"/>
          <w:szCs w:val="44"/>
        </w:rPr>
        <w:pict>
          <v:oval id="_x0000_s1053" style="position:absolute;left:0;text-align:left;margin-left:46.5pt;margin-top:185.5pt;width:113pt;height:1in;z-index:251683840" filled="f"/>
        </w:pict>
      </w:r>
      <w:r w:rsidR="00AD2207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>
            <wp:extent cx="6064250" cy="751205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67" cy="751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EB" w:rsidRDefault="00D515EB" w:rsidP="00AD220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   </w:t>
      </w:r>
      <w:r w:rsidRPr="00D515EB">
        <w:rPr>
          <w:rFonts w:ascii="標楷體" w:eastAsia="標楷體" w:hAnsi="標楷體" w:hint="eastAsia"/>
          <w:szCs w:val="24"/>
        </w:rPr>
        <w:t xml:space="preserve"> </w:t>
      </w:r>
    </w:p>
    <w:p w:rsidR="00D515EB" w:rsidRPr="00D515EB" w:rsidRDefault="00D515EB" w:rsidP="00AD220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</w:t>
      </w:r>
    </w:p>
    <w:p w:rsidR="00D63F70" w:rsidRDefault="00D63F70" w:rsidP="00AD2207">
      <w:pPr>
        <w:rPr>
          <w:rFonts w:ascii="標楷體" w:eastAsia="標楷體" w:hAnsi="標楷體"/>
          <w:sz w:val="44"/>
          <w:szCs w:val="44"/>
        </w:rPr>
      </w:pPr>
    </w:p>
    <w:p w:rsidR="005C3751" w:rsidRPr="005C3751" w:rsidRDefault="005C3751" w:rsidP="00AD220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lastRenderedPageBreak/>
        <w:t>1.</w:t>
      </w:r>
      <w:r w:rsidRPr="005C3751">
        <w:rPr>
          <w:rFonts w:ascii="標楷體" w:eastAsia="標楷體" w:hAnsi="標楷體" w:hint="eastAsia"/>
          <w:sz w:val="44"/>
          <w:szCs w:val="44"/>
        </w:rPr>
        <w:t>如何填寫通報網紀錄</w:t>
      </w:r>
    </w:p>
    <w:p w:rsidR="00D515EB" w:rsidRPr="00321CFA" w:rsidRDefault="00351EC7">
      <w:r>
        <w:rPr>
          <w:noProof/>
        </w:rPr>
        <w:pict>
          <v:shape id="_x0000_s1029" type="#_x0000_t66" style="position:absolute;margin-left:85.55pt;margin-top:265.25pt;width:76.9pt;height:38.25pt;z-index:25166131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oval id="_x0000_s1026" style="position:absolute;margin-left:30.75pt;margin-top:270.3pt;width:1in;height:33.2pt;z-index:251658240" filled="f"/>
        </w:pict>
      </w:r>
      <w:r w:rsidR="005C3751">
        <w:rPr>
          <w:noProof/>
        </w:rPr>
        <w:drawing>
          <wp:inline distT="0" distB="0" distL="0" distR="0">
            <wp:extent cx="6132427" cy="8229600"/>
            <wp:effectExtent l="38100" t="19050" r="20723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823" b="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90" cy="822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51" w:rsidRPr="005C3751" w:rsidRDefault="005C3751">
      <w:pPr>
        <w:rPr>
          <w:rFonts w:ascii="標楷體" w:eastAsia="標楷體" w:hAnsi="標楷體"/>
          <w:sz w:val="40"/>
          <w:szCs w:val="40"/>
        </w:rPr>
      </w:pPr>
      <w:r w:rsidRPr="005C3751">
        <w:rPr>
          <w:rFonts w:ascii="標楷體" w:eastAsia="標楷體" w:hAnsi="標楷體" w:hint="eastAsia"/>
          <w:sz w:val="40"/>
          <w:szCs w:val="40"/>
        </w:rPr>
        <w:lastRenderedPageBreak/>
        <w:t>2.第一次進</w:t>
      </w:r>
      <w:r w:rsidR="004858FA">
        <w:rPr>
          <w:rFonts w:ascii="標楷體" w:eastAsia="標楷體" w:hAnsi="標楷體" w:hint="eastAsia"/>
          <w:sz w:val="40"/>
          <w:szCs w:val="40"/>
        </w:rPr>
        <w:t>入使用</w:t>
      </w:r>
      <w:r w:rsidRPr="005C3751">
        <w:rPr>
          <w:rFonts w:ascii="標楷體" w:eastAsia="標楷體" w:hAnsi="標楷體" w:hint="eastAsia"/>
          <w:sz w:val="40"/>
          <w:szCs w:val="40"/>
        </w:rPr>
        <w:t>E-mail帳號</w:t>
      </w:r>
      <w:r w:rsidR="004858FA">
        <w:rPr>
          <w:rFonts w:ascii="標楷體" w:eastAsia="標楷體" w:hAnsi="標楷體" w:hint="eastAsia"/>
          <w:sz w:val="40"/>
          <w:szCs w:val="40"/>
        </w:rPr>
        <w:t>無須密碼(進入後再設定密碼)</w:t>
      </w:r>
    </w:p>
    <w:p w:rsidR="005C3751" w:rsidRDefault="00351EC7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33.65pt;margin-top:275pt;width:96.4pt;height:24.6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oval id="_x0000_s1027" style="position:absolute;margin-left:224.05pt;margin-top:272.5pt;width:117.95pt;height:59.25pt;z-index:251659264" filled="f"/>
        </w:pict>
      </w:r>
      <w:r w:rsidR="005C3751">
        <w:rPr>
          <w:noProof/>
        </w:rPr>
        <w:drawing>
          <wp:inline distT="0" distB="0" distL="0" distR="0">
            <wp:extent cx="6135605" cy="7213600"/>
            <wp:effectExtent l="19050" t="19050" r="17545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9806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65" cy="72135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EB" w:rsidRPr="00D515EB" w:rsidRDefault="00D515EB" w:rsidP="001B53A4">
      <w:pPr>
        <w:jc w:val="center"/>
        <w:rPr>
          <w:rFonts w:ascii="標楷體" w:eastAsia="標楷體" w:hAnsi="標楷體"/>
          <w:sz w:val="28"/>
          <w:szCs w:val="28"/>
        </w:rPr>
      </w:pPr>
      <w:r w:rsidRPr="00D515EB">
        <w:rPr>
          <w:rFonts w:ascii="標楷體" w:eastAsia="標楷體" w:hAnsi="標楷體" w:hint="eastAsia"/>
          <w:sz w:val="28"/>
          <w:szCs w:val="28"/>
        </w:rPr>
        <w:t>4</w:t>
      </w:r>
    </w:p>
    <w:p w:rsidR="004858FA" w:rsidRPr="001B53A4" w:rsidRDefault="004858FA" w:rsidP="001B53A4">
      <w:pPr>
        <w:jc w:val="center"/>
        <w:rPr>
          <w:rFonts w:ascii="標楷體" w:eastAsia="標楷體" w:hAnsi="標楷體"/>
          <w:sz w:val="40"/>
          <w:szCs w:val="40"/>
        </w:rPr>
      </w:pPr>
      <w:r w:rsidRPr="001B53A4">
        <w:rPr>
          <w:rFonts w:ascii="標楷體" w:eastAsia="標楷體" w:hAnsi="標楷體" w:hint="eastAsia"/>
          <w:sz w:val="40"/>
          <w:szCs w:val="40"/>
        </w:rPr>
        <w:lastRenderedPageBreak/>
        <w:t>3.進入個人通報網填寫</w:t>
      </w:r>
    </w:p>
    <w:p w:rsidR="004858FA" w:rsidRDefault="00351EC7">
      <w:r>
        <w:rPr>
          <w:noProof/>
        </w:rPr>
        <w:pict>
          <v:shape id="_x0000_s1031" type="#_x0000_t66" style="position:absolute;margin-left:59.55pt;margin-top:273.6pt;width:85.45pt;height:22.9pt;z-index:2516633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oval id="_x0000_s1030" style="position:absolute;margin-left:-7.45pt;margin-top:273.6pt;width:1in;height:35.45pt;z-index:251662336" filled="f"/>
        </w:pict>
      </w:r>
      <w:r w:rsidR="001B53A4">
        <w:rPr>
          <w:noProof/>
        </w:rPr>
        <w:drawing>
          <wp:inline distT="0" distB="0" distL="0" distR="0">
            <wp:extent cx="6115050" cy="819785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22" cy="819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A4" w:rsidRPr="001B53A4" w:rsidRDefault="001B53A4" w:rsidP="001B53A4">
      <w:pPr>
        <w:jc w:val="center"/>
        <w:rPr>
          <w:rFonts w:ascii="標楷體" w:eastAsia="標楷體" w:hAnsi="標楷體"/>
          <w:sz w:val="40"/>
          <w:szCs w:val="40"/>
        </w:rPr>
      </w:pPr>
      <w:r w:rsidRPr="001B53A4">
        <w:rPr>
          <w:rFonts w:ascii="標楷體" w:eastAsia="標楷體" w:hAnsi="標楷體" w:hint="eastAsia"/>
          <w:sz w:val="40"/>
          <w:szCs w:val="40"/>
        </w:rPr>
        <w:lastRenderedPageBreak/>
        <w:t>4.</w:t>
      </w:r>
      <w:r w:rsidR="00CC3944">
        <w:rPr>
          <w:rFonts w:ascii="標楷體" w:eastAsia="標楷體" w:hAnsi="標楷體" w:hint="eastAsia"/>
          <w:sz w:val="40"/>
          <w:szCs w:val="40"/>
        </w:rPr>
        <w:t>點選</w:t>
      </w:r>
      <w:r>
        <w:rPr>
          <w:rFonts w:ascii="標楷體" w:eastAsia="標楷體" w:hAnsi="標楷體" w:hint="eastAsia"/>
          <w:sz w:val="40"/>
          <w:szCs w:val="40"/>
        </w:rPr>
        <w:t>(我的基本資料)</w:t>
      </w:r>
      <w:r w:rsidRPr="001B53A4">
        <w:rPr>
          <w:rFonts w:ascii="標楷體" w:eastAsia="標楷體" w:hAnsi="標楷體" w:hint="eastAsia"/>
          <w:sz w:val="40"/>
          <w:szCs w:val="40"/>
        </w:rPr>
        <w:t>設定密碼&amp;修改個人資料</w:t>
      </w:r>
    </w:p>
    <w:p w:rsidR="001B53A4" w:rsidRDefault="00351EC7">
      <w:r>
        <w:rPr>
          <w:noProof/>
        </w:rPr>
        <w:pict>
          <v:shape id="_x0000_s1033" type="#_x0000_t66" style="position:absolute;margin-left:71.65pt;margin-top:283.95pt;width:69.85pt;height:21.15pt;z-index:25166540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oval id="_x0000_s1032" style="position:absolute;margin-left:12.95pt;margin-top:278pt;width:1in;height:31.6pt;z-index:251664384" filled="f"/>
        </w:pict>
      </w:r>
      <w:r w:rsidR="001B53A4">
        <w:rPr>
          <w:noProof/>
        </w:rPr>
        <w:drawing>
          <wp:inline distT="0" distB="0" distL="0" distR="0">
            <wp:extent cx="6156666" cy="7913077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27" cy="791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A4" w:rsidRDefault="001B53A4"/>
    <w:p w:rsidR="001B53A4" w:rsidRPr="00CC3944" w:rsidRDefault="001B53A4" w:rsidP="00CC3944">
      <w:pPr>
        <w:jc w:val="center"/>
        <w:rPr>
          <w:rFonts w:ascii="標楷體" w:eastAsia="標楷體" w:hAnsi="標楷體"/>
          <w:sz w:val="40"/>
          <w:szCs w:val="40"/>
        </w:rPr>
      </w:pPr>
      <w:r w:rsidRPr="00CC3944">
        <w:rPr>
          <w:rFonts w:ascii="標楷體" w:eastAsia="標楷體" w:hAnsi="標楷體" w:hint="eastAsia"/>
          <w:sz w:val="40"/>
          <w:szCs w:val="40"/>
        </w:rPr>
        <w:lastRenderedPageBreak/>
        <w:t>5.</w:t>
      </w:r>
      <w:r w:rsidR="00CC3944">
        <w:rPr>
          <w:rFonts w:ascii="標楷體" w:eastAsia="標楷體" w:hAnsi="標楷體" w:hint="eastAsia"/>
          <w:sz w:val="40"/>
          <w:szCs w:val="40"/>
        </w:rPr>
        <w:t>點選</w:t>
      </w:r>
      <w:r w:rsidRPr="00CC3944">
        <w:rPr>
          <w:rFonts w:ascii="標楷體" w:eastAsia="標楷體" w:hAnsi="標楷體" w:hint="eastAsia"/>
          <w:sz w:val="40"/>
          <w:szCs w:val="40"/>
        </w:rPr>
        <w:t>(填寫服務紀錄)</w:t>
      </w:r>
      <w:r w:rsidR="00CC3944" w:rsidRPr="00CC3944">
        <w:rPr>
          <w:rFonts w:ascii="標楷體" w:eastAsia="標楷體" w:hAnsi="標楷體" w:hint="eastAsia"/>
          <w:sz w:val="40"/>
          <w:szCs w:val="40"/>
        </w:rPr>
        <w:t>開始服務紀錄填寫</w:t>
      </w:r>
    </w:p>
    <w:p w:rsidR="001B53A4" w:rsidRDefault="00351EC7">
      <w:r>
        <w:rPr>
          <w:noProof/>
        </w:rPr>
        <w:pict>
          <v:shape id="_x0000_s1035" type="#_x0000_t66" style="position:absolute;margin-left:71.2pt;margin-top:321.25pt;width:76.9pt;height:24.3pt;z-index:25166745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oval id="_x0000_s1034" style="position:absolute;margin-left:12.5pt;margin-top:321.25pt;width:1in;height:28.8pt;z-index:251666432" filled="f"/>
        </w:pict>
      </w:r>
      <w:r w:rsidR="001B53A4">
        <w:rPr>
          <w:noProof/>
        </w:rPr>
        <w:drawing>
          <wp:inline distT="0" distB="0" distL="0" distR="0">
            <wp:extent cx="6156666" cy="7990449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09" cy="79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44" w:rsidRDefault="00CC3944"/>
    <w:p w:rsidR="00CC3944" w:rsidRPr="00CC3944" w:rsidRDefault="00CC3944" w:rsidP="00CC3944">
      <w:pPr>
        <w:jc w:val="center"/>
        <w:rPr>
          <w:rFonts w:ascii="標楷體" w:eastAsia="標楷體" w:hAnsi="標楷體"/>
          <w:sz w:val="40"/>
          <w:szCs w:val="40"/>
        </w:rPr>
      </w:pPr>
      <w:r w:rsidRPr="00CC3944">
        <w:rPr>
          <w:rFonts w:ascii="標楷體" w:eastAsia="標楷體" w:hAnsi="標楷體" w:hint="eastAsia"/>
          <w:sz w:val="40"/>
          <w:szCs w:val="40"/>
        </w:rPr>
        <w:lastRenderedPageBreak/>
        <w:t>6.點選(服務紀錄(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一週</w:t>
      </w:r>
      <w:proofErr w:type="gramEnd"/>
      <w:r w:rsidRPr="00CC3944">
        <w:rPr>
          <w:rFonts w:ascii="標楷體" w:eastAsia="標楷體" w:hAnsi="標楷體" w:hint="eastAsia"/>
          <w:sz w:val="40"/>
          <w:szCs w:val="40"/>
        </w:rPr>
        <w:t>填寫))</w:t>
      </w:r>
    </w:p>
    <w:p w:rsidR="00CC3944" w:rsidRDefault="00351EC7">
      <w:r>
        <w:rPr>
          <w:noProof/>
        </w:rPr>
        <w:pict>
          <v:shape id="_x0000_s1040" type="#_x0000_t66" style="position:absolute;margin-left:354.15pt;margin-top:295.75pt;width:76.9pt;height:26.05pt;z-index:25167155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oval id="_x0000_s1039" style="position:absolute;margin-left:281.65pt;margin-top:288.55pt;width:84.15pt;height:45.95pt;z-index:251670528" filled="f"/>
        </w:pict>
      </w:r>
      <w:r>
        <w:rPr>
          <w:noProof/>
        </w:rPr>
        <w:pict>
          <v:rect id="_x0000_s1038" style="position:absolute;margin-left:96.6pt;margin-top:203.25pt;width:37.15pt;height:19.95pt;z-index:251669504"/>
        </w:pict>
      </w:r>
      <w:r>
        <w:rPr>
          <w:noProof/>
        </w:rPr>
        <w:pict>
          <v:rect id="_x0000_s1036" style="position:absolute;margin-left:109.95pt;margin-top:439.75pt;width:352.8pt;height:139pt;z-index:251668480" fillcolor="#e5b8b7 [1301]" strokecolor="#f2f2f2 [3041]" strokeweight="3pt">
            <v:shadow on="t" type="perspective" color="#4e6128 [1606]" opacity=".5" offset="1pt" offset2="-1pt"/>
          </v:rect>
        </w:pict>
      </w:r>
      <w:r w:rsidR="00CC3944">
        <w:rPr>
          <w:noProof/>
        </w:rPr>
        <w:drawing>
          <wp:inline distT="0" distB="0" distL="0" distR="0">
            <wp:extent cx="6100395" cy="7990449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79" cy="799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55" w:rsidRDefault="00383C55"/>
    <w:p w:rsidR="00383C55" w:rsidRPr="00383C55" w:rsidRDefault="00383C55" w:rsidP="00383C55">
      <w:pPr>
        <w:jc w:val="center"/>
        <w:rPr>
          <w:rFonts w:ascii="標楷體" w:eastAsia="標楷體" w:hAnsi="標楷體"/>
          <w:sz w:val="40"/>
          <w:szCs w:val="40"/>
        </w:rPr>
      </w:pPr>
      <w:r w:rsidRPr="00383C55">
        <w:rPr>
          <w:rFonts w:ascii="標楷體" w:eastAsia="標楷體" w:hAnsi="標楷體" w:hint="eastAsia"/>
          <w:sz w:val="40"/>
          <w:szCs w:val="40"/>
        </w:rPr>
        <w:lastRenderedPageBreak/>
        <w:t>7.進入一週填寫點選月份</w:t>
      </w:r>
      <w:r w:rsidR="002B3871">
        <w:rPr>
          <w:rFonts w:ascii="標楷體" w:eastAsia="標楷體" w:hAnsi="標楷體" w:hint="eastAsia"/>
          <w:sz w:val="40"/>
          <w:szCs w:val="40"/>
        </w:rPr>
        <w:t>後再點選日期</w:t>
      </w:r>
    </w:p>
    <w:p w:rsidR="00383C55" w:rsidRDefault="00D6320B">
      <w:r>
        <w:rPr>
          <w:noProof/>
        </w:rPr>
        <w:pict>
          <v:rect id="_x0000_s1041" style="position:absolute;margin-left:268.75pt;margin-top:94pt;width:27.25pt;height:18.8pt;z-index:251672576"/>
        </w:pict>
      </w:r>
      <w:r w:rsidR="00351EC7">
        <w:rPr>
          <w:noProof/>
        </w:rPr>
        <w:pict>
          <v:shape id="_x0000_s1043" type="#_x0000_t66" style="position:absolute;margin-left:309.75pt;margin-top:130pt;width:94.25pt;height:27.5pt;z-index:251674624" fillcolor="#c0504d [3205]" strokecolor="#f2f2f2 [3041]" strokeweight="3pt">
            <v:shadow on="t" type="perspective" color="#622423 [1605]" opacity=".5" offset="1pt" offset2="-1pt"/>
          </v:shape>
        </w:pict>
      </w:r>
      <w:r w:rsidR="00351EC7">
        <w:rPr>
          <w:noProof/>
        </w:rPr>
        <w:pict>
          <v:oval id="_x0000_s1042" style="position:absolute;margin-left:20.2pt;margin-top:124.6pt;width:286.35pt;height:51.5pt;z-index:251673600" filled="f"/>
        </w:pict>
      </w:r>
      <w:r w:rsidR="00383C55">
        <w:rPr>
          <w:noProof/>
        </w:rPr>
        <w:drawing>
          <wp:inline distT="0" distB="0" distL="0" distR="0">
            <wp:extent cx="5981700" cy="7366000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47" t="2078" r="61341" b="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3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71" w:rsidRDefault="002B3871"/>
    <w:p w:rsidR="0010612D" w:rsidRDefault="0010612D">
      <w:pPr>
        <w:rPr>
          <w:rFonts w:ascii="標楷體" w:eastAsia="標楷體" w:hAnsi="標楷體"/>
          <w:sz w:val="40"/>
          <w:szCs w:val="40"/>
        </w:rPr>
      </w:pPr>
    </w:p>
    <w:p w:rsidR="002B3871" w:rsidRPr="00284F14" w:rsidRDefault="002B3871">
      <w:pPr>
        <w:rPr>
          <w:rFonts w:ascii="標楷體" w:eastAsia="標楷體" w:hAnsi="標楷體"/>
          <w:sz w:val="40"/>
          <w:szCs w:val="40"/>
        </w:rPr>
      </w:pPr>
      <w:r w:rsidRPr="00284F14">
        <w:rPr>
          <w:rFonts w:ascii="標楷體" w:eastAsia="標楷體" w:hAnsi="標楷體" w:hint="eastAsia"/>
          <w:sz w:val="40"/>
          <w:szCs w:val="40"/>
        </w:rPr>
        <w:lastRenderedPageBreak/>
        <w:t>8.進入服務紀錄後即可填寫</w:t>
      </w:r>
      <w:r w:rsidR="00284F14">
        <w:rPr>
          <w:rFonts w:ascii="標楷體" w:eastAsia="標楷體" w:hAnsi="標楷體" w:hint="eastAsia"/>
          <w:sz w:val="40"/>
          <w:szCs w:val="40"/>
        </w:rPr>
        <w:t>入</w:t>
      </w:r>
      <w:r w:rsidR="00284F14" w:rsidRPr="00284F14">
        <w:rPr>
          <w:rFonts w:ascii="標楷體" w:eastAsia="標楷體" w:hAnsi="標楷體" w:hint="eastAsia"/>
          <w:sz w:val="40"/>
          <w:szCs w:val="40"/>
        </w:rPr>
        <w:t>時數&amp;選擇服務學生</w:t>
      </w:r>
      <w:r w:rsidR="00284F14" w:rsidRPr="00284F14">
        <w:rPr>
          <w:rFonts w:ascii="標楷體" w:eastAsia="標楷體" w:hAnsi="標楷體" w:hint="eastAsia"/>
          <w:color w:val="FF0000"/>
          <w:sz w:val="40"/>
          <w:szCs w:val="40"/>
        </w:rPr>
        <w:t>(必點)</w:t>
      </w:r>
      <w:r w:rsidR="00284F14" w:rsidRPr="00284F14">
        <w:rPr>
          <w:rFonts w:ascii="標楷體" w:eastAsia="標楷體" w:hAnsi="標楷體" w:hint="eastAsia"/>
          <w:sz w:val="40"/>
          <w:szCs w:val="40"/>
        </w:rPr>
        <w:t>，工作內容等..填寫完畢要點確定</w:t>
      </w:r>
    </w:p>
    <w:p w:rsidR="002B3871" w:rsidRDefault="00351EC7">
      <w:r>
        <w:rPr>
          <w:noProof/>
        </w:rPr>
        <w:pict>
          <v:oval id="_x0000_s1048" style="position:absolute;margin-left:327.6pt;margin-top:128.5pt;width:90.85pt;height:61.45pt;z-index:251678720" filled="f"/>
        </w:pict>
      </w:r>
      <w:r>
        <w:rPr>
          <w:noProof/>
        </w:rPr>
        <w:pict>
          <v:oval id="_x0000_s1047" style="position:absolute;margin-left:.85pt;margin-top:232.05pt;width:207.65pt;height:94.15pt;z-index:251677696" filled="f"/>
        </w:pict>
      </w:r>
      <w:r>
        <w:rPr>
          <w:noProof/>
        </w:rPr>
        <w:pict>
          <v:rect id="_x0000_s1046" style="position:absolute;margin-left:80.05pt;margin-top:142.9pt;width:1in;height:34.9pt;z-index:251676672"/>
        </w:pict>
      </w:r>
      <w:r>
        <w:rPr>
          <w:noProof/>
        </w:rPr>
        <w:pict>
          <v:rect id="_x0000_s1045" style="position:absolute;margin-left:80.05pt;margin-top:145.65pt;width:29.35pt;height:27.15pt;z-index:251675648" filled="f"/>
        </w:pict>
      </w:r>
      <w:r w:rsidR="002B3871">
        <w:rPr>
          <w:noProof/>
        </w:rPr>
        <w:drawing>
          <wp:inline distT="0" distB="0" distL="0" distR="0">
            <wp:extent cx="6142598" cy="7800535"/>
            <wp:effectExtent l="1905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63658" b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99" cy="7800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55BB" w:rsidRPr="002B55BB" w:rsidRDefault="002B55BB" w:rsidP="002B55BB">
      <w:pPr>
        <w:jc w:val="center"/>
        <w:rPr>
          <w:rFonts w:ascii="標楷體" w:eastAsia="標楷體" w:hAnsi="標楷體"/>
          <w:sz w:val="40"/>
          <w:szCs w:val="40"/>
        </w:rPr>
      </w:pPr>
      <w:r w:rsidRPr="002B55BB">
        <w:rPr>
          <w:rFonts w:ascii="標楷體" w:eastAsia="標楷體" w:hAnsi="標楷體" w:hint="eastAsia"/>
          <w:sz w:val="40"/>
          <w:szCs w:val="40"/>
        </w:rPr>
        <w:lastRenderedPageBreak/>
        <w:t>9.填寫完畢檢查是否確實存檔，</w:t>
      </w:r>
      <w:proofErr w:type="gramStart"/>
      <w:r w:rsidRPr="002B55BB">
        <w:rPr>
          <w:rFonts w:ascii="標楷體" w:eastAsia="標楷體" w:hAnsi="標楷體" w:hint="eastAsia"/>
          <w:sz w:val="40"/>
          <w:szCs w:val="40"/>
        </w:rPr>
        <w:t>勿漏存</w:t>
      </w:r>
      <w:proofErr w:type="gramEnd"/>
      <w:r w:rsidRPr="002B55BB">
        <w:rPr>
          <w:rFonts w:ascii="標楷體" w:eastAsia="標楷體" w:hAnsi="標楷體" w:hint="eastAsia"/>
          <w:sz w:val="40"/>
          <w:szCs w:val="40"/>
        </w:rPr>
        <w:t>或重覆存檔</w:t>
      </w:r>
    </w:p>
    <w:p w:rsidR="00CB5CD5" w:rsidRDefault="00CB5CD5">
      <w:pPr>
        <w:rPr>
          <w:noProof/>
        </w:rPr>
      </w:pPr>
    </w:p>
    <w:p w:rsidR="002B55BB" w:rsidRDefault="00351EC7">
      <w:r>
        <w:rPr>
          <w:noProof/>
        </w:rPr>
        <w:pict>
          <v:rect id="_x0000_s1049" style="position:absolute;margin-left:96.1pt;margin-top:190.5pt;width:37.1pt;height:20.5pt;z-index:251679744"/>
        </w:pict>
      </w:r>
      <w:r>
        <w:rPr>
          <w:noProof/>
        </w:rPr>
        <w:pict>
          <v:rect id="_x0000_s1050" style="position:absolute;margin-left:139.3pt;margin-top:409pt;width:271.4pt;height:131.5pt;z-index:251680768"/>
        </w:pict>
      </w:r>
      <w:r w:rsidR="002B55BB">
        <w:rPr>
          <w:noProof/>
        </w:rPr>
        <w:drawing>
          <wp:inline distT="0" distB="0" distL="0" distR="0">
            <wp:extent cx="6083300" cy="6991350"/>
            <wp:effectExtent l="1905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9465" b="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FA" w:rsidRDefault="00705DFA" w:rsidP="00705DFA">
      <w:pPr>
        <w:rPr>
          <w:rFonts w:ascii="標楷體" w:eastAsia="標楷體" w:hAnsi="標楷體"/>
          <w:sz w:val="40"/>
          <w:szCs w:val="40"/>
        </w:rPr>
      </w:pPr>
    </w:p>
    <w:p w:rsidR="00705DFA" w:rsidRDefault="00705DFA" w:rsidP="00705DFA">
      <w:pPr>
        <w:rPr>
          <w:rFonts w:ascii="標楷體" w:eastAsia="標楷體" w:hAnsi="標楷體"/>
          <w:sz w:val="40"/>
          <w:szCs w:val="40"/>
        </w:rPr>
      </w:pPr>
    </w:p>
    <w:p w:rsidR="00705DFA" w:rsidRDefault="00705DFA" w:rsidP="00705DFA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0.</w:t>
      </w:r>
      <w:r w:rsidR="00A132DD">
        <w:rPr>
          <w:rFonts w:ascii="標楷體" w:eastAsia="標楷體" w:hAnsi="標楷體" w:hint="eastAsia"/>
          <w:sz w:val="40"/>
          <w:szCs w:val="40"/>
        </w:rPr>
        <w:t>若遇星期六須上班</w:t>
      </w:r>
      <w:r w:rsidR="005A4455">
        <w:rPr>
          <w:rFonts w:ascii="標楷體" w:eastAsia="標楷體" w:hAnsi="標楷體" w:hint="eastAsia"/>
          <w:sz w:val="40"/>
          <w:szCs w:val="40"/>
        </w:rPr>
        <w:t>點選(新增上學期服務紀錄進入)</w:t>
      </w:r>
    </w:p>
    <w:p w:rsidR="00705DFA" w:rsidRDefault="00351EC7" w:rsidP="00705DFA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 id="_x0000_s1060" type="#_x0000_t13" style="position:absolute;margin-left:143pt;margin-top:169pt;width:76.9pt;height:18.5pt;z-index:2516889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標楷體" w:eastAsia="標楷體" w:hAnsi="標楷體"/>
          <w:noProof/>
          <w:sz w:val="40"/>
          <w:szCs w:val="40"/>
        </w:rPr>
        <w:pict>
          <v:oval id="_x0000_s1058" style="position:absolute;margin-left:203.5pt;margin-top:158pt;width:89.5pt;height:45.5pt;z-index:251686912" filled="f"/>
        </w:pict>
      </w:r>
      <w:r w:rsidR="00A132DD"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>
            <wp:extent cx="6140450" cy="3429000"/>
            <wp:effectExtent l="19050" t="0" r="0" b="0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9992" b="3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4290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FA" w:rsidRDefault="00351EC7" w:rsidP="00705DFA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rect id="_x0000_s1059" style="position:absolute;margin-left:84pt;margin-top:69pt;width:34pt;height:12pt;z-index:251687936"/>
        </w:pict>
      </w:r>
      <w:r w:rsidR="00A132DD"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>
            <wp:extent cx="6172200" cy="3505200"/>
            <wp:effectExtent l="19050" t="0" r="0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05" r="66151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FA" w:rsidRPr="00605CC1" w:rsidRDefault="00705DFA" w:rsidP="00705DFA">
      <w:pPr>
        <w:rPr>
          <w:rFonts w:ascii="標楷體" w:eastAsia="標楷體" w:hAnsi="標楷體"/>
          <w:sz w:val="40"/>
          <w:szCs w:val="40"/>
        </w:rPr>
      </w:pPr>
      <w:proofErr w:type="gramStart"/>
      <w:r w:rsidRPr="00605CC1">
        <w:rPr>
          <w:rFonts w:ascii="標楷體" w:eastAsia="標楷體" w:hAnsi="標楷體" w:hint="eastAsia"/>
          <w:sz w:val="40"/>
          <w:szCs w:val="40"/>
        </w:rPr>
        <w:t>＊</w:t>
      </w:r>
      <w:proofErr w:type="gramEnd"/>
      <w:r w:rsidRPr="00605CC1">
        <w:rPr>
          <w:rFonts w:ascii="標楷體" w:eastAsia="標楷體" w:hAnsi="標楷體" w:hint="eastAsia"/>
          <w:sz w:val="40"/>
          <w:szCs w:val="40"/>
        </w:rPr>
        <w:t>因特教通報網長官會查看，所以助理人員一定要按時填寫喔!</w:t>
      </w:r>
    </w:p>
    <w:p w:rsidR="00062131" w:rsidRDefault="00062131" w:rsidP="00062131">
      <w:pPr>
        <w:jc w:val="righ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特教資源中心感謝您的配合</w:t>
      </w:r>
    </w:p>
    <w:p w:rsidR="00062131" w:rsidRDefault="00062131" w:rsidP="00062131">
      <w:pPr>
        <w:ind w:right="1600"/>
        <w:jc w:val="center"/>
        <w:rPr>
          <w:rFonts w:ascii="標楷體" w:eastAsia="標楷體" w:hAnsi="標楷體"/>
          <w:sz w:val="72"/>
          <w:szCs w:val="72"/>
        </w:rPr>
        <w:sectPr w:rsidR="00062131" w:rsidSect="005C3751">
          <w:headerReference w:type="default" r:id="rId2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062131" w:rsidRDefault="00062131" w:rsidP="00062131">
      <w:pPr>
        <w:ind w:right="1600"/>
        <w:jc w:val="center"/>
        <w:rPr>
          <w:rFonts w:ascii="標楷體" w:eastAsia="標楷體" w:hAnsi="標楷體"/>
          <w:sz w:val="72"/>
          <w:szCs w:val="72"/>
        </w:rPr>
      </w:pPr>
    </w:p>
    <w:p w:rsidR="00062131" w:rsidRDefault="00062131" w:rsidP="00062131">
      <w:pPr>
        <w:ind w:right="1600"/>
        <w:rPr>
          <w:rFonts w:ascii="標楷體" w:eastAsia="標楷體" w:hAnsi="標楷體"/>
          <w:sz w:val="72"/>
          <w:szCs w:val="72"/>
        </w:rPr>
      </w:pPr>
    </w:p>
    <w:p w:rsidR="00062131" w:rsidRPr="00062131" w:rsidRDefault="00062131" w:rsidP="00062131">
      <w:pPr>
        <w:ind w:right="1600"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 xml:space="preserve">   </w:t>
      </w:r>
      <w:r w:rsidRPr="00062131">
        <w:rPr>
          <w:rFonts w:ascii="標楷體" w:eastAsia="標楷體" w:hAnsi="標楷體" w:hint="eastAsia"/>
          <w:sz w:val="72"/>
          <w:szCs w:val="72"/>
        </w:rPr>
        <w:t xml:space="preserve"> 如何進入特教通報網</w:t>
      </w:r>
    </w:p>
    <w:p w:rsidR="00062131" w:rsidRDefault="00062131" w:rsidP="00062131">
      <w:pPr>
        <w:ind w:right="1600"/>
        <w:jc w:val="center"/>
        <w:rPr>
          <w:rFonts w:ascii="標楷體" w:eastAsia="標楷體" w:hAnsi="標楷體"/>
          <w:sz w:val="72"/>
          <w:szCs w:val="72"/>
        </w:rPr>
      </w:pPr>
    </w:p>
    <w:p w:rsidR="00062131" w:rsidRDefault="00062131" w:rsidP="00062131">
      <w:pPr>
        <w:ind w:right="1600"/>
        <w:jc w:val="center"/>
        <w:rPr>
          <w:rFonts w:ascii="標楷體" w:eastAsia="標楷體" w:hAnsi="標楷體"/>
          <w:sz w:val="72"/>
          <w:szCs w:val="72"/>
        </w:rPr>
      </w:pPr>
    </w:p>
    <w:p w:rsidR="00062131" w:rsidRPr="00062131" w:rsidRDefault="00062131" w:rsidP="00062131">
      <w:pPr>
        <w:ind w:right="1600"/>
        <w:jc w:val="right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noProof/>
          <w:sz w:val="72"/>
          <w:szCs w:val="72"/>
        </w:rPr>
        <w:drawing>
          <wp:inline distT="0" distB="0" distL="0" distR="0">
            <wp:extent cx="3740150" cy="4152874"/>
            <wp:effectExtent l="19050" t="0" r="0" b="0"/>
            <wp:docPr id="17" name="圖片 16" descr="15c71e294911114464a3522d4b25a3a3_12768836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71e294911114464a3522d4b25a3a3_1276883629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41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131" w:rsidRPr="00062131" w:rsidSect="000621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9E" w:rsidRDefault="00D3759E" w:rsidP="006C5F9A">
      <w:r>
        <w:separator/>
      </w:r>
    </w:p>
  </w:endnote>
  <w:endnote w:type="continuationSeparator" w:id="0">
    <w:p w:rsidR="00D3759E" w:rsidRDefault="00D3759E" w:rsidP="006C5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9E" w:rsidRDefault="00D3759E" w:rsidP="006C5F9A">
      <w:r>
        <w:separator/>
      </w:r>
    </w:p>
  </w:footnote>
  <w:footnote w:type="continuationSeparator" w:id="0">
    <w:p w:rsidR="00D3759E" w:rsidRDefault="00D3759E" w:rsidP="006C5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EB" w:rsidRDefault="00D515EB">
    <w:pPr>
      <w:pStyle w:val="a5"/>
    </w:pPr>
    <w:r>
      <w:rPr>
        <w:rFonts w:hint="eastAsia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751"/>
    <w:rsid w:val="00062131"/>
    <w:rsid w:val="0010612D"/>
    <w:rsid w:val="001B2F29"/>
    <w:rsid w:val="001B53A4"/>
    <w:rsid w:val="002056F4"/>
    <w:rsid w:val="00284F14"/>
    <w:rsid w:val="002B3871"/>
    <w:rsid w:val="002B55BB"/>
    <w:rsid w:val="003205EE"/>
    <w:rsid w:val="00321CFA"/>
    <w:rsid w:val="00351EC7"/>
    <w:rsid w:val="00383C55"/>
    <w:rsid w:val="004858FA"/>
    <w:rsid w:val="0054639E"/>
    <w:rsid w:val="005A4455"/>
    <w:rsid w:val="005C3751"/>
    <w:rsid w:val="00605CC1"/>
    <w:rsid w:val="00661E41"/>
    <w:rsid w:val="006C5F9A"/>
    <w:rsid w:val="00705DFA"/>
    <w:rsid w:val="007A633A"/>
    <w:rsid w:val="00800008"/>
    <w:rsid w:val="00807761"/>
    <w:rsid w:val="00A132DD"/>
    <w:rsid w:val="00AB50DE"/>
    <w:rsid w:val="00AD2207"/>
    <w:rsid w:val="00B562F5"/>
    <w:rsid w:val="00BD021A"/>
    <w:rsid w:val="00CB5CD5"/>
    <w:rsid w:val="00CC3944"/>
    <w:rsid w:val="00D3759E"/>
    <w:rsid w:val="00D515EB"/>
    <w:rsid w:val="00D6320B"/>
    <w:rsid w:val="00D63F70"/>
    <w:rsid w:val="00EC6D8E"/>
    <w:rsid w:val="00F23D21"/>
    <w:rsid w:val="00F36E32"/>
    <w:rsid w:val="00F91CEE"/>
    <w:rsid w:val="00FE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37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C5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C5F9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C5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C5F9A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6C5F9A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6C5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gi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161F-6631-4A9F-B49A-12FCD3FC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3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6</dc:creator>
  <cp:lastModifiedBy>acer6</cp:lastModifiedBy>
  <cp:revision>11</cp:revision>
  <dcterms:created xsi:type="dcterms:W3CDTF">2017-09-21T17:47:00Z</dcterms:created>
  <dcterms:modified xsi:type="dcterms:W3CDTF">2018-01-17T06:51:00Z</dcterms:modified>
</cp:coreProperties>
</file>